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F955996" w:rsidR="00851441" w:rsidRPr="009221A5" w:rsidRDefault="003E01E9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系统架构设计师</w:t>
          </w:r>
        </w:p>
        <w:p w14:paraId="1ECBCC8A" w14:textId="0FB64DD4" w:rsidR="00446F85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798637" w:history="1">
            <w:r w:rsidR="00446F85" w:rsidRPr="00DD30E6">
              <w:rPr>
                <w:rStyle w:val="a8"/>
                <w:noProof/>
              </w:rPr>
              <w:t>零 参考资料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37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0B728D59" w14:textId="4E796084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38" w:history="1">
            <w:r w:rsidR="00446F85" w:rsidRPr="00DD30E6">
              <w:rPr>
                <w:rStyle w:val="a8"/>
                <w:noProof/>
              </w:rPr>
              <w:t>一 绪论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38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44A5402F" w14:textId="3DB267D7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39" w:history="1">
            <w:r w:rsidR="00446F85" w:rsidRPr="00DD30E6">
              <w:rPr>
                <w:rStyle w:val="a8"/>
                <w:noProof/>
              </w:rPr>
              <w:t>二 计算机与网络基础知识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39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129C3567" w14:textId="41D5FF21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0" w:history="1">
            <w:r w:rsidR="00446F85" w:rsidRPr="00DD30E6">
              <w:rPr>
                <w:rStyle w:val="a8"/>
                <w:noProof/>
              </w:rPr>
              <w:t>三 信息系统基础知识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0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0DB95A3B" w14:textId="56C53840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1" w:history="1">
            <w:r w:rsidR="00446F85" w:rsidRPr="00DD30E6">
              <w:rPr>
                <w:rStyle w:val="a8"/>
                <w:noProof/>
              </w:rPr>
              <w:t>四 系统开发基础知识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1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1AC74A8D" w14:textId="06466379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2" w:history="1">
            <w:r w:rsidR="00446F85" w:rsidRPr="00DD30E6">
              <w:rPr>
                <w:rStyle w:val="a8"/>
                <w:noProof/>
              </w:rPr>
              <w:t>五 软件架构设计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2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6A83B0C7" w14:textId="5990686A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3" w:history="1">
            <w:r w:rsidR="00446F85" w:rsidRPr="00DD30E6">
              <w:rPr>
                <w:rStyle w:val="a8"/>
                <w:noProof/>
              </w:rPr>
              <w:t>六 UML建模与架构文档化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3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5921ACEA" w14:textId="1E064745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4" w:history="1">
            <w:r w:rsidR="00446F85" w:rsidRPr="00DD30E6">
              <w:rPr>
                <w:rStyle w:val="a8"/>
                <w:noProof/>
              </w:rPr>
              <w:t>七 设计模式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4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7BF3790D" w14:textId="4A7B5B60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5" w:history="1">
            <w:r w:rsidR="00446F85" w:rsidRPr="00DD30E6">
              <w:rPr>
                <w:rStyle w:val="a8"/>
                <w:noProof/>
              </w:rPr>
              <w:t>八 XML技术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5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4677E514" w14:textId="046C6BD3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6" w:history="1">
            <w:r w:rsidR="00446F85" w:rsidRPr="00DD30E6">
              <w:rPr>
                <w:rStyle w:val="a8"/>
                <w:noProof/>
              </w:rPr>
              <w:t>九 面向构件的软件设计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6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009C05C3" w14:textId="73C04764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7" w:history="1">
            <w:r w:rsidR="00446F85" w:rsidRPr="00DD30E6">
              <w:rPr>
                <w:rStyle w:val="a8"/>
                <w:noProof/>
              </w:rPr>
              <w:t>一〇 构件平台与典型架构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7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7C95C6FA" w14:textId="0FE45D57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8" w:history="1">
            <w:r w:rsidR="00446F85" w:rsidRPr="00DD30E6">
              <w:rPr>
                <w:rStyle w:val="a8"/>
                <w:noProof/>
              </w:rPr>
              <w:t>一一 信息安全技术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8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18FF6D6B" w14:textId="29DDA385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9" w:history="1">
            <w:r w:rsidR="00446F85" w:rsidRPr="00DD30E6">
              <w:rPr>
                <w:rStyle w:val="a8"/>
                <w:noProof/>
              </w:rPr>
              <w:t>一二 系统安全架构设计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9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1A1565FC" w14:textId="0285493C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0" w:history="1">
            <w:r w:rsidR="00446F85" w:rsidRPr="00DD30E6">
              <w:rPr>
                <w:rStyle w:val="a8"/>
                <w:noProof/>
              </w:rPr>
              <w:t>一三 系统的可靠性设计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0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41F62C4B" w14:textId="15418BF6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1" w:history="1">
            <w:r w:rsidR="00446F85" w:rsidRPr="00DD30E6">
              <w:rPr>
                <w:rStyle w:val="a8"/>
                <w:noProof/>
              </w:rPr>
              <w:t>一四 基于ODP的架构师实践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1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1C0E187C" w14:textId="6DD6B420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2" w:history="1">
            <w:r w:rsidR="00446F85" w:rsidRPr="00DD30E6">
              <w:rPr>
                <w:rStyle w:val="a8"/>
                <w:noProof/>
              </w:rPr>
              <w:t>一五 架构师的管理实践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2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63CDFB5A" w14:textId="69ACACB5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3" w:history="1">
            <w:r w:rsidR="00446F85" w:rsidRPr="00DD30E6">
              <w:rPr>
                <w:rStyle w:val="a8"/>
                <w:noProof/>
              </w:rPr>
              <w:t>一六 层次式架构设计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3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70308F46" w14:textId="46F36C12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4" w:history="1">
            <w:r w:rsidR="00446F85" w:rsidRPr="00DD30E6">
              <w:rPr>
                <w:rStyle w:val="a8"/>
                <w:noProof/>
              </w:rPr>
              <w:t>一七 企业集成架构设计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4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11F559A2" w14:textId="1E7BD8F2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5" w:history="1">
            <w:r w:rsidR="00446F85" w:rsidRPr="00DD30E6">
              <w:rPr>
                <w:rStyle w:val="a8"/>
                <w:noProof/>
              </w:rPr>
              <w:t>一八 面向方面的编程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5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3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0C7C503B" w14:textId="21E6A535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6" w:history="1">
            <w:r w:rsidR="00446F85" w:rsidRPr="00DD30E6">
              <w:rPr>
                <w:rStyle w:val="a8"/>
                <w:noProof/>
              </w:rPr>
              <w:t>一九 嵌入式系统设计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6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3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181E99A3" w14:textId="46054BFA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7" w:history="1">
            <w:r w:rsidR="00446F85" w:rsidRPr="00DD30E6">
              <w:rPr>
                <w:rStyle w:val="a8"/>
                <w:noProof/>
              </w:rPr>
              <w:t>二〇 面向服务的架构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7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3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68F8D083" w14:textId="7595AF6B" w:rsidR="00446F85" w:rsidRDefault="00C46A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8" w:history="1">
            <w:r w:rsidR="00446F85" w:rsidRPr="00DD30E6">
              <w:rPr>
                <w:rStyle w:val="a8"/>
                <w:noProof/>
              </w:rPr>
              <w:t>二一 案例研究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8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3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572089C8" w14:textId="2C642AAD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57AC6A71" w14:textId="0D44AA56" w:rsidR="00E54C98" w:rsidRDefault="00B060F7" w:rsidP="00E54C98">
      <w:pPr>
        <w:pStyle w:val="1"/>
        <w:numPr>
          <w:ilvl w:val="0"/>
          <w:numId w:val="0"/>
        </w:numPr>
      </w:pPr>
      <w:bookmarkStart w:id="0" w:name="_Toc44798637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E47702C" w14:textId="165534F1" w:rsidR="00E54C98" w:rsidRPr="00E54C98" w:rsidRDefault="00E54C98" w:rsidP="00E54C98">
      <w:pPr>
        <w:rPr>
          <w:rFonts w:hint="eastAsia"/>
        </w:rPr>
      </w:pPr>
      <w:r>
        <w:rPr>
          <w:rFonts w:hint="eastAsia"/>
        </w:rPr>
        <w:t xml:space="preserve">《新一代垃圾回收器 ZGC设计与实现》 </w:t>
      </w:r>
    </w:p>
    <w:p w14:paraId="0EC9B757" w14:textId="1E409006" w:rsidR="00C14B63" w:rsidRPr="00C14B63" w:rsidRDefault="00C14B63" w:rsidP="00C14B63">
      <w:pPr>
        <w:pStyle w:val="1"/>
      </w:pPr>
    </w:p>
    <w:sectPr w:rsidR="00C14B63" w:rsidRPr="00C14B63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2AD9E" w14:textId="77777777" w:rsidR="00C46AED" w:rsidRDefault="00C46AED" w:rsidP="00EC57D3">
      <w:r>
        <w:separator/>
      </w:r>
    </w:p>
  </w:endnote>
  <w:endnote w:type="continuationSeparator" w:id="0">
    <w:p w14:paraId="7327F6F0" w14:textId="77777777" w:rsidR="00C46AED" w:rsidRDefault="00C46AED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59038" w14:textId="77777777" w:rsidR="00C46AED" w:rsidRDefault="00C46AED" w:rsidP="00EC57D3">
      <w:r>
        <w:separator/>
      </w:r>
    </w:p>
  </w:footnote>
  <w:footnote w:type="continuationSeparator" w:id="0">
    <w:p w14:paraId="66D1D227" w14:textId="77777777" w:rsidR="00C46AED" w:rsidRDefault="00C46AED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0AE4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6A9E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224A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1E9"/>
    <w:rsid w:val="003E0311"/>
    <w:rsid w:val="003E06CF"/>
    <w:rsid w:val="003E21C5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6F8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A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77874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B6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AED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54C98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77</cp:revision>
  <dcterms:created xsi:type="dcterms:W3CDTF">2019-11-06T13:55:00Z</dcterms:created>
  <dcterms:modified xsi:type="dcterms:W3CDTF">2020-10-14T14:25:00Z</dcterms:modified>
</cp:coreProperties>
</file>